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A8" w:rsidRDefault="000425A1" w:rsidP="009335A8">
      <w:pPr>
        <w:pStyle w:val="a3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D163E8">
        <w:rPr>
          <w:rFonts w:ascii="Times New Roman" w:hAnsi="Times New Roman"/>
          <w:b/>
          <w:sz w:val="28"/>
          <w:szCs w:val="28"/>
        </w:rPr>
        <w:t>Речевая карта</w:t>
      </w:r>
    </w:p>
    <w:p w:rsidR="000425A1" w:rsidRPr="00285C0F" w:rsidRDefault="000425A1" w:rsidP="009335A8">
      <w:pPr>
        <w:pStyle w:val="a3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B822A2">
        <w:rPr>
          <w:rFonts w:ascii="Times New Roman" w:hAnsi="Times New Roman"/>
          <w:sz w:val="24"/>
          <w:szCs w:val="24"/>
        </w:rPr>
        <w:t>Логопедич</w:t>
      </w:r>
      <w:r w:rsidR="00CC617C" w:rsidRPr="00B822A2">
        <w:rPr>
          <w:rFonts w:ascii="Times New Roman" w:hAnsi="Times New Roman"/>
          <w:sz w:val="24"/>
          <w:szCs w:val="24"/>
        </w:rPr>
        <w:t xml:space="preserve">еское обследование ребёнка </w:t>
      </w:r>
      <w:r w:rsidR="00285C0F">
        <w:rPr>
          <w:rFonts w:ascii="Times New Roman" w:hAnsi="Times New Roman"/>
          <w:sz w:val="24"/>
          <w:szCs w:val="24"/>
        </w:rPr>
        <w:t>с ФФНР</w:t>
      </w:r>
    </w:p>
    <w:p w:rsidR="000425A1" w:rsidRPr="00B822A2" w:rsidRDefault="000425A1" w:rsidP="000425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425A1" w:rsidRPr="00A4136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b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Анкетные данные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Фамилия, имя  ребенка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Дата рождения_______________________________________________________________________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Номер группы_______________________________________________________________________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Дата зачисления на логопункт___________________________________________________________</w:t>
      </w:r>
    </w:p>
    <w:p w:rsidR="000425A1" w:rsidRPr="00A4136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b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Сведения о родителях</w:t>
      </w:r>
      <w:r w:rsidR="00575AA9">
        <w:rPr>
          <w:rFonts w:ascii="Times New Roman" w:hAnsi="Times New Roman"/>
          <w:b/>
          <w:sz w:val="24"/>
          <w:szCs w:val="24"/>
        </w:rPr>
        <w:t xml:space="preserve"> (законных представителей)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(Ф.И.О., тел.</w:t>
      </w:r>
      <w:r w:rsidRPr="00F007F0">
        <w:rPr>
          <w:rFonts w:ascii="Times New Roman" w:hAnsi="Times New Roman"/>
          <w:sz w:val="24"/>
          <w:szCs w:val="24"/>
        </w:rPr>
        <w:t>)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3B4BA0" w:rsidRDefault="003B4BA0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Понимание речи</w:t>
      </w:r>
      <w:proofErr w:type="gramStart"/>
      <w:r w:rsidRPr="00A4136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одчеркнуть) полное, снижено, плохо понимает обращенную речь</w:t>
      </w:r>
    </w:p>
    <w:p w:rsidR="00992925" w:rsidRDefault="00992925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Общие представления ребёнка об окружающем мире:</w:t>
      </w:r>
      <w:r>
        <w:rPr>
          <w:rFonts w:ascii="Times New Roman" w:hAnsi="Times New Roman"/>
          <w:sz w:val="24"/>
          <w:szCs w:val="24"/>
        </w:rPr>
        <w:t xml:space="preserve"> (подчеркнуть)</w:t>
      </w:r>
      <w:r w:rsidRPr="00F007F0">
        <w:rPr>
          <w:rFonts w:ascii="Times New Roman" w:hAnsi="Times New Roman"/>
          <w:sz w:val="24"/>
          <w:szCs w:val="24"/>
        </w:rPr>
        <w:t xml:space="preserve">: </w:t>
      </w:r>
      <w:r w:rsidR="00375448">
        <w:rPr>
          <w:rFonts w:ascii="Times New Roman" w:hAnsi="Times New Roman"/>
          <w:sz w:val="24"/>
          <w:szCs w:val="24"/>
        </w:rPr>
        <w:t xml:space="preserve">соответствует возрасту, в </w:t>
      </w:r>
      <w:r w:rsidRPr="00F007F0">
        <w:rPr>
          <w:rFonts w:ascii="Times New Roman" w:hAnsi="Times New Roman"/>
          <w:sz w:val="24"/>
          <w:szCs w:val="24"/>
        </w:rPr>
        <w:t>пределах возрастной нормы, не соответствует возрасту.</w:t>
      </w:r>
    </w:p>
    <w:p w:rsidR="000425A1" w:rsidRPr="000425A1" w:rsidRDefault="000425A1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С</w:t>
      </w:r>
      <w:r w:rsidR="00992925" w:rsidRPr="00A41360">
        <w:rPr>
          <w:rFonts w:ascii="Times New Roman" w:hAnsi="Times New Roman"/>
          <w:b/>
          <w:sz w:val="24"/>
          <w:szCs w:val="24"/>
        </w:rPr>
        <w:t>троение</w:t>
      </w:r>
      <w:r w:rsidRPr="00A41360">
        <w:rPr>
          <w:rFonts w:ascii="Times New Roman" w:hAnsi="Times New Roman"/>
          <w:b/>
          <w:sz w:val="24"/>
          <w:szCs w:val="24"/>
        </w:rPr>
        <w:t xml:space="preserve"> органов </w:t>
      </w:r>
      <w:r w:rsidR="00992925" w:rsidRPr="00A41360">
        <w:rPr>
          <w:rFonts w:ascii="Times New Roman" w:hAnsi="Times New Roman"/>
          <w:b/>
          <w:sz w:val="24"/>
          <w:szCs w:val="24"/>
        </w:rPr>
        <w:t>артикуляционного аппарата</w:t>
      </w:r>
      <w:r w:rsidRPr="00A41360">
        <w:rPr>
          <w:rFonts w:ascii="Times New Roman" w:hAnsi="Times New Roman"/>
          <w:b/>
          <w:sz w:val="24"/>
          <w:szCs w:val="24"/>
        </w:rPr>
        <w:t>:</w:t>
      </w:r>
      <w:r w:rsidR="003B2987" w:rsidRPr="003B2987">
        <w:rPr>
          <w:rFonts w:ascii="Times New Roman" w:hAnsi="Times New Roman"/>
          <w:sz w:val="24"/>
          <w:szCs w:val="24"/>
        </w:rPr>
        <w:t>(подчеркнуть)</w:t>
      </w:r>
      <w:r w:rsidRPr="000425A1">
        <w:rPr>
          <w:rFonts w:ascii="Times New Roman" w:hAnsi="Times New Roman"/>
          <w:sz w:val="24"/>
          <w:szCs w:val="24"/>
        </w:rPr>
        <w:t>без особенностей, укорочена подъязычная уздечка</w:t>
      </w:r>
      <w:r>
        <w:rPr>
          <w:rFonts w:ascii="Times New Roman" w:hAnsi="Times New Roman"/>
          <w:sz w:val="24"/>
          <w:szCs w:val="24"/>
        </w:rPr>
        <w:t>, нарушение прикуса</w:t>
      </w:r>
      <w:r w:rsidR="003B2987">
        <w:rPr>
          <w:rFonts w:ascii="Times New Roman" w:hAnsi="Times New Roman"/>
          <w:sz w:val="24"/>
          <w:szCs w:val="24"/>
        </w:rPr>
        <w:t xml:space="preserve"> и др.</w:t>
      </w:r>
    </w:p>
    <w:p w:rsidR="000425A1" w:rsidRPr="00F007F0" w:rsidRDefault="000425A1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Подвижность артикуляционного аппарата:</w:t>
      </w:r>
      <w:r w:rsidR="003B2987">
        <w:rPr>
          <w:rFonts w:ascii="Times New Roman" w:hAnsi="Times New Roman"/>
          <w:sz w:val="24"/>
          <w:szCs w:val="24"/>
        </w:rPr>
        <w:t xml:space="preserve">(подчеркнуть) </w:t>
      </w:r>
      <w:r>
        <w:rPr>
          <w:rFonts w:ascii="Times New Roman" w:hAnsi="Times New Roman"/>
          <w:sz w:val="24"/>
          <w:szCs w:val="24"/>
        </w:rPr>
        <w:t>норма, ограничено.</w:t>
      </w:r>
    </w:p>
    <w:p w:rsidR="003B2987" w:rsidRDefault="00992925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Просодическое оформление речи:</w:t>
      </w:r>
      <w:r w:rsidRPr="00B822A2">
        <w:rPr>
          <w:rFonts w:ascii="Times New Roman" w:hAnsi="Times New Roman"/>
          <w:sz w:val="24"/>
          <w:szCs w:val="24"/>
        </w:rPr>
        <w:t xml:space="preserve"> темп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781608">
        <w:rPr>
          <w:rFonts w:ascii="Times New Roman" w:hAnsi="Times New Roman"/>
          <w:sz w:val="24"/>
          <w:szCs w:val="24"/>
        </w:rPr>
        <w:t>нормальный, ускоренный, замедленный</w:t>
      </w:r>
      <w:r>
        <w:rPr>
          <w:rFonts w:ascii="Times New Roman" w:hAnsi="Times New Roman"/>
          <w:b/>
          <w:sz w:val="24"/>
          <w:szCs w:val="24"/>
        </w:rPr>
        <w:t xml:space="preserve">), </w:t>
      </w:r>
      <w:r w:rsidR="00781608" w:rsidRPr="00B822A2">
        <w:rPr>
          <w:rFonts w:ascii="Times New Roman" w:hAnsi="Times New Roman"/>
          <w:sz w:val="24"/>
          <w:szCs w:val="24"/>
        </w:rPr>
        <w:t xml:space="preserve">ритм </w:t>
      </w:r>
      <w:r w:rsidR="00781608" w:rsidRPr="00781608">
        <w:rPr>
          <w:rFonts w:ascii="Times New Roman" w:hAnsi="Times New Roman"/>
          <w:sz w:val="24"/>
          <w:szCs w:val="24"/>
        </w:rPr>
        <w:t>(правильное/неправильное интонационное членение речи)</w:t>
      </w:r>
      <w:proofErr w:type="gramStart"/>
      <w:r w:rsidR="00781608" w:rsidRPr="00781608">
        <w:rPr>
          <w:rFonts w:ascii="Times New Roman" w:hAnsi="Times New Roman"/>
          <w:sz w:val="24"/>
          <w:szCs w:val="24"/>
        </w:rPr>
        <w:t>,</w:t>
      </w:r>
      <w:r w:rsidR="00781608" w:rsidRPr="00B822A2">
        <w:rPr>
          <w:rFonts w:ascii="Times New Roman" w:hAnsi="Times New Roman"/>
          <w:sz w:val="24"/>
          <w:szCs w:val="24"/>
        </w:rPr>
        <w:t>м</w:t>
      </w:r>
      <w:proofErr w:type="gramEnd"/>
      <w:r w:rsidR="00781608" w:rsidRPr="00B822A2">
        <w:rPr>
          <w:rFonts w:ascii="Times New Roman" w:hAnsi="Times New Roman"/>
          <w:sz w:val="24"/>
          <w:szCs w:val="24"/>
        </w:rPr>
        <w:t xml:space="preserve">елодика </w:t>
      </w:r>
      <w:r w:rsidR="00781608">
        <w:rPr>
          <w:rFonts w:ascii="Times New Roman" w:hAnsi="Times New Roman"/>
          <w:b/>
          <w:sz w:val="24"/>
          <w:szCs w:val="24"/>
        </w:rPr>
        <w:t>(</w:t>
      </w:r>
      <w:r w:rsidR="00781608" w:rsidRPr="00781608">
        <w:rPr>
          <w:rFonts w:ascii="Times New Roman" w:hAnsi="Times New Roman"/>
          <w:sz w:val="24"/>
          <w:szCs w:val="24"/>
        </w:rPr>
        <w:t>интонационно выразительная/ невыразительная)</w:t>
      </w:r>
      <w:r w:rsidR="003B4BA0">
        <w:rPr>
          <w:rFonts w:ascii="Times New Roman" w:hAnsi="Times New Roman"/>
          <w:b/>
          <w:sz w:val="24"/>
          <w:szCs w:val="24"/>
        </w:rPr>
        <w:t>.</w:t>
      </w:r>
    </w:p>
    <w:p w:rsidR="007D409E" w:rsidRPr="00D163E8" w:rsidRDefault="007D409E" w:rsidP="007036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851"/>
        <w:gridCol w:w="850"/>
        <w:gridCol w:w="1701"/>
        <w:gridCol w:w="2410"/>
        <w:gridCol w:w="851"/>
        <w:gridCol w:w="567"/>
      </w:tblGrid>
      <w:tr w:rsidR="007D409E" w:rsidTr="00285C0F">
        <w:trPr>
          <w:trHeight w:val="397"/>
        </w:trPr>
        <w:tc>
          <w:tcPr>
            <w:tcW w:w="11058" w:type="dxa"/>
            <w:gridSpan w:val="7"/>
            <w:vAlign w:val="center"/>
          </w:tcPr>
          <w:p w:rsidR="007D409E" w:rsidRPr="00A41360" w:rsidRDefault="007D409E" w:rsidP="00E47B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Артикуляционнаямоторика</w:t>
            </w:r>
          </w:p>
        </w:tc>
      </w:tr>
      <w:tr w:rsidR="00AD3D95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9"/>
        </w:trPr>
        <w:tc>
          <w:tcPr>
            <w:tcW w:w="3828" w:type="dxa"/>
          </w:tcPr>
          <w:p w:rsidR="00297AC2" w:rsidRPr="008158F7" w:rsidRDefault="00297AC2" w:rsidP="00E47B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  <w:gridSpan w:val="2"/>
          </w:tcPr>
          <w:p w:rsidR="00297AC2" w:rsidRPr="008158F7" w:rsidRDefault="00297AC2" w:rsidP="00E47B45">
            <w:pPr>
              <w:rPr>
                <w:rFonts w:ascii="Times New Roman" w:hAnsi="Times New Roman"/>
                <w:i/>
              </w:rPr>
            </w:pPr>
            <w:r w:rsidRPr="008158F7">
              <w:rPr>
                <w:rFonts w:ascii="Times New Roman" w:hAnsi="Times New Roman"/>
                <w:i/>
              </w:rPr>
              <w:t>Упраж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9"/>
        </w:trPr>
        <w:tc>
          <w:tcPr>
            <w:tcW w:w="3828" w:type="dxa"/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0A84">
              <w:rPr>
                <w:rFonts w:ascii="Times New Roman" w:hAnsi="Times New Roman"/>
                <w:sz w:val="24"/>
                <w:szCs w:val="24"/>
              </w:rPr>
              <w:t>Лопа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7AC2" w:rsidRPr="007D409E" w:rsidRDefault="002268F5" w:rsidP="00E47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ка</w:t>
            </w:r>
            <w:r w:rsidR="00297AC2" w:rsidRPr="007D409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9"/>
        </w:trPr>
        <w:tc>
          <w:tcPr>
            <w:tcW w:w="3828" w:type="dxa"/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F450B">
              <w:rPr>
                <w:rFonts w:ascii="Times New Roman" w:hAnsi="Times New Roman"/>
                <w:sz w:val="24"/>
                <w:szCs w:val="24"/>
              </w:rPr>
              <w:t>Игол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7AC2" w:rsidRPr="007D409E" w:rsidRDefault="00297AC2" w:rsidP="00E47B45">
            <w:pPr>
              <w:rPr>
                <w:rFonts w:ascii="Times New Roman" w:hAnsi="Times New Roman"/>
              </w:rPr>
            </w:pPr>
            <w:r w:rsidRPr="007D409E">
              <w:rPr>
                <w:rFonts w:ascii="Times New Roman" w:hAnsi="Times New Roman"/>
              </w:rPr>
              <w:t>«Пару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9"/>
        </w:trPr>
        <w:tc>
          <w:tcPr>
            <w:tcW w:w="3828" w:type="dxa"/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F450B">
              <w:rPr>
                <w:rFonts w:ascii="Times New Roman" w:hAnsi="Times New Roman"/>
                <w:sz w:val="24"/>
                <w:szCs w:val="24"/>
              </w:rPr>
              <w:t>Час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7AC2" w:rsidRPr="007D409E" w:rsidRDefault="002268F5" w:rsidP="00E47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</w:t>
            </w:r>
            <w:r w:rsidR="00297AC2" w:rsidRPr="007D409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3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0A84">
              <w:rPr>
                <w:rFonts w:ascii="Times New Roman" w:hAnsi="Times New Roman"/>
                <w:sz w:val="24"/>
                <w:szCs w:val="24"/>
              </w:rPr>
              <w:t xml:space="preserve">Улыб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B0A84">
              <w:rPr>
                <w:rFonts w:ascii="Times New Roman" w:hAnsi="Times New Roman"/>
                <w:sz w:val="24"/>
                <w:szCs w:val="24"/>
              </w:rPr>
              <w:t>труб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34B42" w:rsidRPr="004B0A84" w:rsidRDefault="00834B4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97AC2" w:rsidRPr="007D409E" w:rsidRDefault="002268F5" w:rsidP="00E47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ибок</w:t>
            </w:r>
            <w:r w:rsidR="00297AC2" w:rsidRPr="007D409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5B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605B" w:rsidRPr="008158F7" w:rsidRDefault="0086605B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605B" w:rsidRPr="008158F7" w:rsidRDefault="0086605B" w:rsidP="00E47B45">
            <w:pPr>
              <w:rPr>
                <w:rFonts w:ascii="Times New Roman" w:hAnsi="Times New Roman"/>
              </w:rPr>
            </w:pPr>
            <w:r w:rsidRPr="008158F7">
              <w:rPr>
                <w:rFonts w:ascii="Times New Roman" w:hAnsi="Times New Roman"/>
              </w:rPr>
              <w:t>Итог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6605B" w:rsidRPr="004B0A84" w:rsidRDefault="0086605B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605B" w:rsidRPr="004B0A84" w:rsidRDefault="0086605B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E7" w:rsidTr="00285C0F">
        <w:trPr>
          <w:trHeight w:val="397"/>
        </w:trPr>
        <w:tc>
          <w:tcPr>
            <w:tcW w:w="11058" w:type="dxa"/>
            <w:gridSpan w:val="7"/>
            <w:vAlign w:val="center"/>
          </w:tcPr>
          <w:p w:rsidR="00041C12" w:rsidRPr="00285C0F" w:rsidRDefault="002107E7" w:rsidP="00285C0F">
            <w:pPr>
              <w:pStyle w:val="a3"/>
              <w:numPr>
                <w:ilvl w:val="0"/>
                <w:numId w:val="5"/>
              </w:numPr>
              <w:ind w:left="346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</w:tc>
      </w:tr>
      <w:tr w:rsidR="00285C0F" w:rsidTr="00285C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3"/>
          <w:wAfter w:w="3828" w:type="dxa"/>
          <w:trHeight w:val="339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C0F" w:rsidRDefault="00285C0F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0F" w:rsidTr="000F1A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7"/>
        </w:trPr>
        <w:tc>
          <w:tcPr>
            <w:tcW w:w="11058" w:type="dxa"/>
            <w:gridSpan w:val="7"/>
            <w:tcBorders>
              <w:top w:val="single" w:sz="4" w:space="0" w:color="auto"/>
            </w:tcBorders>
            <w:vAlign w:val="center"/>
          </w:tcPr>
          <w:p w:rsidR="00285C0F" w:rsidRDefault="00285C0F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C12" w:rsidTr="00285C0F">
        <w:trPr>
          <w:trHeight w:val="397"/>
        </w:trPr>
        <w:tc>
          <w:tcPr>
            <w:tcW w:w="11058" w:type="dxa"/>
            <w:gridSpan w:val="7"/>
            <w:vAlign w:val="center"/>
          </w:tcPr>
          <w:p w:rsidR="00D03C12" w:rsidRPr="00A41360" w:rsidRDefault="00D03C12" w:rsidP="00041C1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B8430E" w:rsidRPr="00A41360">
              <w:rPr>
                <w:rFonts w:ascii="Times New Roman" w:hAnsi="Times New Roman"/>
                <w:b/>
                <w:sz w:val="24"/>
                <w:szCs w:val="24"/>
              </w:rPr>
              <w:t xml:space="preserve">онематическое </w:t>
            </w: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 xml:space="preserve"> восприятие</w:t>
            </w:r>
          </w:p>
          <w:p w:rsidR="00041C12" w:rsidRDefault="00041C12" w:rsidP="00041C12">
            <w:pPr>
              <w:pStyle w:val="a3"/>
              <w:ind w:left="3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7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логовые ря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03C12" w:rsidRPr="008158F7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ова - парони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0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-за-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з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Ба-па</w:t>
            </w:r>
            <w:r>
              <w:rPr>
                <w:rFonts w:ascii="Times New Roman" w:hAnsi="Times New Roman"/>
                <w:sz w:val="24"/>
                <w:szCs w:val="24"/>
              </w:rPr>
              <w:t>па-ба-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Бочка -поч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Да-тада-та-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Уточка - удоч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17C">
              <w:rPr>
                <w:rFonts w:ascii="Times New Roman" w:hAnsi="Times New Roman"/>
                <w:sz w:val="24"/>
                <w:szCs w:val="24"/>
              </w:rPr>
              <w:t>Ша-жажа-ша-ж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Шар-ж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0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0D">
              <w:rPr>
                <w:rFonts w:ascii="Times New Roman" w:hAnsi="Times New Roman"/>
                <w:sz w:val="24"/>
                <w:szCs w:val="24"/>
              </w:rPr>
              <w:t>-га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CD3C0D">
              <w:rPr>
                <w:rFonts w:ascii="Times New Roman" w:hAnsi="Times New Roman"/>
                <w:sz w:val="24"/>
                <w:szCs w:val="24"/>
              </w:rPr>
              <w:t>-га-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0D">
              <w:rPr>
                <w:rFonts w:ascii="Times New Roman" w:hAnsi="Times New Roman"/>
                <w:sz w:val="24"/>
                <w:szCs w:val="24"/>
              </w:rPr>
              <w:t>Гости-к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B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3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605B" w:rsidRPr="008158F7" w:rsidRDefault="0086605B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605B" w:rsidRPr="008158F7" w:rsidRDefault="0086605B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6605B" w:rsidRDefault="0086605B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605B" w:rsidRDefault="0086605B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7B45" w:rsidTr="00285C0F">
        <w:trPr>
          <w:trHeight w:val="397"/>
        </w:trPr>
        <w:tc>
          <w:tcPr>
            <w:tcW w:w="11058" w:type="dxa"/>
            <w:gridSpan w:val="7"/>
            <w:tcBorders>
              <w:top w:val="nil"/>
              <w:bottom w:val="nil"/>
            </w:tcBorders>
            <w:vAlign w:val="center"/>
          </w:tcPr>
          <w:p w:rsidR="00041C12" w:rsidRPr="00575AA9" w:rsidRDefault="00E47B45" w:rsidP="00575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Навыки звукового анализ</w:t>
            </w:r>
            <w:r w:rsidR="008E323D" w:rsidRPr="00A4136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575AA9" w:rsidTr="00285C0F">
        <w:trPr>
          <w:trHeight w:val="81"/>
        </w:trPr>
        <w:tc>
          <w:tcPr>
            <w:tcW w:w="11058" w:type="dxa"/>
            <w:gridSpan w:val="7"/>
            <w:tcBorders>
              <w:top w:val="nil"/>
              <w:bottom w:val="nil"/>
            </w:tcBorders>
            <w:vAlign w:val="center"/>
          </w:tcPr>
          <w:p w:rsidR="00575AA9" w:rsidRPr="00A41360" w:rsidRDefault="00575AA9" w:rsidP="00575A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94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86"/>
        <w:gridCol w:w="886"/>
        <w:gridCol w:w="891"/>
        <w:gridCol w:w="8"/>
        <w:gridCol w:w="3086"/>
        <w:gridCol w:w="739"/>
        <w:gridCol w:w="45"/>
        <w:gridCol w:w="103"/>
        <w:gridCol w:w="739"/>
        <w:gridCol w:w="8"/>
        <w:gridCol w:w="140"/>
        <w:gridCol w:w="435"/>
        <w:gridCol w:w="2737"/>
        <w:gridCol w:w="1477"/>
        <w:gridCol w:w="2860"/>
        <w:gridCol w:w="1124"/>
        <w:gridCol w:w="353"/>
        <w:gridCol w:w="903"/>
      </w:tblGrid>
      <w:tr w:rsidR="00136554" w:rsidRPr="0032384A" w:rsidTr="00375448">
        <w:trPr>
          <w:gridAfter w:val="6"/>
          <w:wAfter w:w="2304" w:type="pct"/>
          <w:trHeight w:val="397"/>
        </w:trPr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575AA9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B8430E" w:rsidRPr="008158F7">
              <w:rPr>
                <w:rFonts w:ascii="Times New Roman" w:hAnsi="Times New Roman"/>
                <w:i/>
                <w:sz w:val="24"/>
                <w:szCs w:val="24"/>
              </w:rPr>
              <w:t>ыделение первого зву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Выделение последнего звука 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77"/>
        </w:trPr>
        <w:tc>
          <w:tcPr>
            <w:tcW w:w="971" w:type="pct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Аис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Луна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71"/>
        </w:trPr>
        <w:tc>
          <w:tcPr>
            <w:tcW w:w="971" w:type="pct"/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Утка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28"/>
        </w:trPr>
        <w:tc>
          <w:tcPr>
            <w:tcW w:w="971" w:type="pct"/>
            <w:tcBorders>
              <w:bottom w:val="single" w:sz="4" w:space="0" w:color="auto"/>
            </w:tcBorders>
          </w:tcPr>
          <w:p w:rsidR="00834B42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Мак</w:t>
            </w:r>
          </w:p>
        </w:tc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007A" w:rsidRPr="0032384A" w:rsidRDefault="00834B42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bottom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5B" w:rsidRPr="0032384A" w:rsidTr="00375448">
        <w:trPr>
          <w:gridAfter w:val="6"/>
          <w:wAfter w:w="2304" w:type="pct"/>
          <w:trHeight w:val="318"/>
        </w:trPr>
        <w:tc>
          <w:tcPr>
            <w:tcW w:w="140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85C0F" w:rsidRPr="00834B42" w:rsidRDefault="00285C0F" w:rsidP="008660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05B" w:rsidRPr="00347EAB" w:rsidRDefault="0086605B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AB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0F" w:rsidRPr="0032384A" w:rsidTr="00375448">
        <w:trPr>
          <w:gridAfter w:val="6"/>
          <w:wAfter w:w="2304" w:type="pct"/>
          <w:trHeight w:val="397"/>
        </w:trPr>
        <w:tc>
          <w:tcPr>
            <w:tcW w:w="2696" w:type="pct"/>
            <w:gridSpan w:val="12"/>
            <w:vAlign w:val="center"/>
          </w:tcPr>
          <w:p w:rsidR="00285C0F" w:rsidRDefault="00285C0F" w:rsidP="00285C0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C0F" w:rsidRPr="00A41360" w:rsidRDefault="00285C0F" w:rsidP="00285C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Слоговая структура слова</w:t>
            </w:r>
          </w:p>
        </w:tc>
      </w:tr>
      <w:tr w:rsidR="00375448" w:rsidRPr="0032384A" w:rsidTr="00375448">
        <w:trPr>
          <w:gridAfter w:val="6"/>
          <w:wAfter w:w="2304" w:type="pct"/>
          <w:trHeight w:val="424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8158F7" w:rsidRDefault="00B8430E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лов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75AA9">
              <w:rPr>
                <w:rFonts w:ascii="Times New Roman" w:hAnsi="Times New Roman"/>
                <w:i/>
                <w:sz w:val="24"/>
                <w:szCs w:val="24"/>
              </w:rPr>
              <w:t xml:space="preserve"> сложного слог</w:t>
            </w:r>
            <w:proofErr w:type="gramStart"/>
            <w:r w:rsidR="00575A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остава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2D4F09" w:rsidP="008660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575AA9" w:rsidRDefault="0073007A" w:rsidP="008660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4F09"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vAlign w:val="center"/>
          </w:tcPr>
          <w:p w:rsidR="0073007A" w:rsidRPr="008158F7" w:rsidRDefault="00B8430E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Предложения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575AA9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  <w:vAlign w:val="center"/>
          </w:tcPr>
          <w:p w:rsidR="0073007A" w:rsidRPr="00575AA9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lastRenderedPageBreak/>
              <w:t>Аквариум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E56039" w:rsidP="0028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чик чинит </w:t>
            </w:r>
            <w:proofErr w:type="spellStart"/>
            <w:r w:rsidR="00285C0F">
              <w:rPr>
                <w:rFonts w:ascii="Times New Roman" w:hAnsi="Times New Roman"/>
                <w:sz w:val="24"/>
                <w:szCs w:val="24"/>
              </w:rPr>
              <w:t>водопр</w:t>
            </w:r>
            <w:proofErr w:type="spellEnd"/>
            <w:r w:rsidR="00285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8E323D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ис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Велосипедист едет по тротуару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8E323D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E5603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ейский  стоит на перекрестке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Сковорода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епили снеговика</w:t>
            </w:r>
            <w:r w:rsidR="00E56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5B" w:rsidRPr="0032384A" w:rsidTr="00375448">
        <w:trPr>
          <w:gridAfter w:val="6"/>
          <w:wAfter w:w="2304" w:type="pct"/>
          <w:trHeight w:val="333"/>
        </w:trPr>
        <w:tc>
          <w:tcPr>
            <w:tcW w:w="14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5B" w:rsidRPr="008158F7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5B" w:rsidRPr="008158F7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07A" w:rsidRPr="0032384A" w:rsidTr="00375448">
        <w:trPr>
          <w:gridAfter w:val="6"/>
          <w:wAfter w:w="2304" w:type="pct"/>
          <w:trHeight w:val="397"/>
        </w:trPr>
        <w:tc>
          <w:tcPr>
            <w:tcW w:w="26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12" w:rsidRPr="00575AA9" w:rsidRDefault="0073007A" w:rsidP="00575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</w:tr>
      <w:tr w:rsidR="00136554" w:rsidRPr="0032384A" w:rsidTr="00375448">
        <w:trPr>
          <w:gridAfter w:val="6"/>
          <w:wAfter w:w="2304" w:type="pct"/>
          <w:trHeight w:val="454"/>
        </w:trPr>
        <w:tc>
          <w:tcPr>
            <w:tcW w:w="971" w:type="pct"/>
            <w:tcBorders>
              <w:top w:val="single" w:sz="4" w:space="0" w:color="auto"/>
            </w:tcBorders>
          </w:tcPr>
          <w:p w:rsidR="008E323D" w:rsidRDefault="002527CA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Словоизменение </w:t>
            </w:r>
          </w:p>
          <w:p w:rsidR="0073007A" w:rsidRPr="008158F7" w:rsidRDefault="008158F7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мн</w:t>
            </w:r>
            <w:r w:rsidR="008E323D">
              <w:rPr>
                <w:rFonts w:ascii="Times New Roman" w:hAnsi="Times New Roman"/>
                <w:i/>
                <w:sz w:val="24"/>
                <w:szCs w:val="24"/>
              </w:rPr>
              <w:t>ож</w:t>
            </w:r>
            <w:proofErr w:type="spellEnd"/>
            <w:r w:rsidR="008E323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8C35FB" w:rsidRPr="008158F7">
              <w:rPr>
                <w:rFonts w:ascii="Times New Roman" w:hAnsi="Times New Roman"/>
                <w:i/>
                <w:sz w:val="24"/>
                <w:szCs w:val="24"/>
              </w:rPr>
              <w:t>исло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ущ-ных</w:t>
            </w:r>
            <w:proofErr w:type="spellEnd"/>
            <w:r w:rsidR="00B8430E" w:rsidRPr="008158F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</w:tcBorders>
          </w:tcPr>
          <w:p w:rsidR="0073007A" w:rsidRPr="008158F7" w:rsidRDefault="00B8430E" w:rsidP="008660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Изменение по падежам</w:t>
            </w:r>
            <w:r w:rsidR="008459C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spellStart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род</w:t>
            </w:r>
            <w:proofErr w:type="gramStart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адеж</w:t>
            </w:r>
            <w:proofErr w:type="spellEnd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множ</w:t>
            </w:r>
            <w:proofErr w:type="spellEnd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числа</w:t>
            </w:r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</w:tcPr>
          <w:p w:rsidR="0073007A" w:rsidRPr="0032384A" w:rsidRDefault="00394A28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хо -                                   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6E240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(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? 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чего?) 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</w:tcPr>
          <w:p w:rsidR="0073007A" w:rsidRPr="0032384A" w:rsidRDefault="00394A28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тул -          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ED6BA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</w:tcPr>
          <w:p w:rsidR="0073007A" w:rsidRPr="0032384A" w:rsidRDefault="00394A28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ерево -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Стулья -                                                                      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vAlign w:val="center"/>
          </w:tcPr>
          <w:p w:rsidR="0073007A" w:rsidRPr="0032384A" w:rsidRDefault="00CB47A1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6E240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</w:t>
            </w:r>
            <w:r w:rsidR="007E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73007A" w:rsidRPr="0032384A" w:rsidRDefault="00CB47A1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  <w:r w:rsidR="007E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Карандаши </w:t>
            </w:r>
            <w:r w:rsidR="007E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94A28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566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огласование числит</w:t>
            </w:r>
            <w:r w:rsidR="008158F7">
              <w:rPr>
                <w:rFonts w:ascii="Times New Roman" w:hAnsi="Times New Roman"/>
                <w:i/>
                <w:sz w:val="24"/>
                <w:szCs w:val="24"/>
              </w:rPr>
              <w:t>ельных 2 и 5 с существительными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Употребление предлогов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ленок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2965B8" w:rsidRDefault="00CB47A1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73007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7300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а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7A" w:rsidRPr="0032384A" w:rsidRDefault="00CB47A1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на столе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07A" w:rsidRPr="0032384A" w:rsidRDefault="00CB47A1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под стол</w:t>
            </w:r>
            <w:r w:rsidR="0073007A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570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</w:t>
            </w:r>
            <w:r w:rsidR="002527C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качественных прилагательных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Уменьшительно-ласкательная форма сущ</w:t>
            </w:r>
            <w:r w:rsidR="008158F7">
              <w:rPr>
                <w:rFonts w:ascii="Times New Roman" w:hAnsi="Times New Roman"/>
                <w:i/>
                <w:sz w:val="24"/>
                <w:szCs w:val="24"/>
              </w:rPr>
              <w:t>ествительных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а из кожи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32384A" w:rsidRDefault="00642306" w:rsidP="00866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ка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            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ылка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из стекла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32384A" w:rsidRDefault="00ED6BA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34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B42" w:rsidRPr="0032384A" w:rsidRDefault="00D22CFF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6BA9">
              <w:rPr>
                <w:rFonts w:ascii="Times New Roman" w:hAnsi="Times New Roman"/>
                <w:sz w:val="24"/>
                <w:szCs w:val="24"/>
              </w:rPr>
              <w:t>ок из апельсина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32384A" w:rsidRDefault="00642306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B" w:rsidRPr="0032384A" w:rsidTr="00375448">
        <w:trPr>
          <w:gridAfter w:val="6"/>
          <w:wAfter w:w="2304" w:type="pct"/>
          <w:trHeight w:val="303"/>
        </w:trPr>
        <w:tc>
          <w:tcPr>
            <w:tcW w:w="14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5B" w:rsidRPr="008158F7" w:rsidRDefault="0086605B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605B" w:rsidRPr="008158F7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</w:rPr>
              <w:t xml:space="preserve">Итог:                     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5B" w:rsidRPr="009E12EF" w:rsidRDefault="0086605B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05B" w:rsidRPr="009E12EF" w:rsidRDefault="0086605B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FF" w:rsidRPr="0032384A" w:rsidTr="00375448">
        <w:trPr>
          <w:gridAfter w:val="6"/>
          <w:wAfter w:w="2304" w:type="pct"/>
          <w:trHeight w:val="416"/>
        </w:trPr>
        <w:tc>
          <w:tcPr>
            <w:tcW w:w="26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12" w:rsidRPr="00575AA9" w:rsidRDefault="00D22CFF" w:rsidP="00575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</w:tr>
      <w:tr w:rsidR="005B6436" w:rsidRPr="0032384A" w:rsidTr="00375448">
        <w:trPr>
          <w:gridAfter w:val="6"/>
          <w:wAfter w:w="2304" w:type="pct"/>
          <w:trHeight w:val="3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Обобщающие понятия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8158F7" w:rsidRDefault="0073007A" w:rsidP="0086605B">
            <w:pPr>
              <w:pStyle w:val="a3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Называние частей предмета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Фрукты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Овощи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Мебель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F83163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Транспорт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39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2527CA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</w:t>
            </w:r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 детёнышей                                                  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Cs w:val="24"/>
              </w:rPr>
              <w:t>Прилагательные (антонимы)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У собаки –                                         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  <w:bottom w:val="nil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0F" w:rsidRPr="0032384A" w:rsidTr="00375448">
        <w:trPr>
          <w:gridAfter w:val="2"/>
          <w:wAfter w:w="306" w:type="pct"/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лошади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A067B1" w:rsidRDefault="00285C0F" w:rsidP="0086605B">
            <w:pPr>
              <w:spacing w:after="0"/>
              <w:rPr>
                <w:rFonts w:ascii="Times New Roman" w:hAnsi="Times New Roman"/>
              </w:rPr>
            </w:pPr>
            <w:r w:rsidRPr="00A067B1">
              <w:rPr>
                <w:rFonts w:ascii="Times New Roman" w:hAnsi="Times New Roman"/>
              </w:rPr>
              <w:t>Высокий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</w:tcBorders>
          </w:tcPr>
          <w:p w:rsidR="00285C0F" w:rsidRPr="00575AA9" w:rsidRDefault="00285C0F" w:rsidP="0086605B">
            <w:pPr>
              <w:rPr>
                <w:b/>
              </w:rPr>
            </w:pPr>
          </w:p>
          <w:p w:rsidR="00285C0F" w:rsidRPr="00575AA9" w:rsidRDefault="00285C0F" w:rsidP="0086605B">
            <w:pPr>
              <w:rPr>
                <w:b/>
              </w:rPr>
            </w:pPr>
          </w:p>
          <w:p w:rsidR="00285C0F" w:rsidRPr="00575AA9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Pr="00575AA9" w:rsidRDefault="00285C0F" w:rsidP="0086605B">
            <w:pPr>
              <w:rPr>
                <w:b/>
              </w:rPr>
            </w:pPr>
          </w:p>
        </w:tc>
        <w:tc>
          <w:tcPr>
            <w:tcW w:w="1057" w:type="pct"/>
            <w:gridSpan w:val="2"/>
            <w:vMerge w:val="restart"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30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зы</w:t>
            </w:r>
            <w:r w:rsidRPr="0032384A">
              <w:rPr>
                <w:rFonts w:ascii="Times New Roman" w:hAnsi="Times New Roman"/>
                <w:sz w:val="24"/>
                <w:szCs w:val="24"/>
              </w:rPr>
              <w:t xml:space="preserve"> –          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A067B1" w:rsidRDefault="00285C0F" w:rsidP="008660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A067B1">
              <w:rPr>
                <w:rFonts w:ascii="Times New Roman" w:hAnsi="Times New Roman"/>
              </w:rPr>
              <w:t xml:space="preserve">Толстый 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234"/>
        </w:trPr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/>
              <w:jc w:val="center"/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/>
              <w:rPr>
                <w:rFonts w:ascii="Times New Roman" w:hAnsi="Times New Roman"/>
              </w:rPr>
            </w:pPr>
            <w:r w:rsidRPr="008158F7">
              <w:rPr>
                <w:rFonts w:ascii="Times New Roman" w:hAnsi="Times New Roman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B822A2" w:rsidTr="00375448">
        <w:trPr>
          <w:gridAfter w:val="2"/>
          <w:wAfter w:w="306" w:type="pct"/>
          <w:trHeight w:val="397"/>
        </w:trPr>
        <w:tc>
          <w:tcPr>
            <w:tcW w:w="26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575AA9" w:rsidRDefault="00285C0F" w:rsidP="00575AA9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B822A2" w:rsidRDefault="00285C0F" w:rsidP="0086605B"/>
        </w:tc>
        <w:tc>
          <w:tcPr>
            <w:tcW w:w="1057" w:type="pct"/>
            <w:gridSpan w:val="2"/>
            <w:vMerge/>
          </w:tcPr>
          <w:p w:rsidR="00285C0F" w:rsidRPr="00B822A2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B822A2" w:rsidRDefault="00285C0F" w:rsidP="0086605B"/>
        </w:tc>
      </w:tr>
      <w:tr w:rsidR="00285C0F" w:rsidRPr="0032384A" w:rsidTr="00375448">
        <w:trPr>
          <w:gridAfter w:val="2"/>
          <w:wAfter w:w="306" w:type="pct"/>
          <w:trHeight w:val="28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оставление р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аза по серии сюжетных карти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Пересказ текста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31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358"/>
        </w:trPr>
        <w:tc>
          <w:tcPr>
            <w:tcW w:w="21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5C0F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4B42">
              <w:rPr>
                <w:rFonts w:ascii="Times New Roman" w:hAnsi="Times New Roman"/>
                <w:sz w:val="28"/>
                <w:szCs w:val="28"/>
              </w:rPr>
              <w:t>Логопедическое заклю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5C0F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285C0F" w:rsidRDefault="00285C0F" w:rsidP="0037544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85C0F" w:rsidRPr="008158F7" w:rsidRDefault="00285C0F" w:rsidP="00285C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0F" w:rsidRPr="008158F7" w:rsidRDefault="00285C0F" w:rsidP="00575A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4D4B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2912"/>
        </w:trPr>
        <w:tc>
          <w:tcPr>
            <w:tcW w:w="215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5C0F" w:rsidRPr="00834B42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</w:tbl>
    <w:p w:rsidR="00FC3AAF" w:rsidRDefault="00285C0F" w:rsidP="00285C0F"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читель – логопед:</w:t>
      </w:r>
    </w:p>
    <w:sectPr w:rsidR="00FC3AAF" w:rsidSect="00375448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454"/>
    <w:multiLevelType w:val="hybridMultilevel"/>
    <w:tmpl w:val="17A0D938"/>
    <w:lvl w:ilvl="0" w:tplc="EDE654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13834A72"/>
    <w:multiLevelType w:val="hybridMultilevel"/>
    <w:tmpl w:val="30B609B6"/>
    <w:lvl w:ilvl="0" w:tplc="EA660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51D34A2"/>
    <w:multiLevelType w:val="hybridMultilevel"/>
    <w:tmpl w:val="7A78C140"/>
    <w:lvl w:ilvl="0" w:tplc="94DC6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C575D"/>
    <w:multiLevelType w:val="hybridMultilevel"/>
    <w:tmpl w:val="1DAC8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17E7"/>
    <w:multiLevelType w:val="hybridMultilevel"/>
    <w:tmpl w:val="5488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340C3"/>
    <w:multiLevelType w:val="hybridMultilevel"/>
    <w:tmpl w:val="1E80835E"/>
    <w:lvl w:ilvl="0" w:tplc="917CE5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425A1"/>
    <w:rsid w:val="00027392"/>
    <w:rsid w:val="00037C5A"/>
    <w:rsid w:val="00041C12"/>
    <w:rsid w:val="000425A1"/>
    <w:rsid w:val="00055EB8"/>
    <w:rsid w:val="00056FE3"/>
    <w:rsid w:val="00067117"/>
    <w:rsid w:val="00076F1E"/>
    <w:rsid w:val="000B370A"/>
    <w:rsid w:val="000E78B0"/>
    <w:rsid w:val="00122C8B"/>
    <w:rsid w:val="00136554"/>
    <w:rsid w:val="00150D38"/>
    <w:rsid w:val="00161C66"/>
    <w:rsid w:val="001A5598"/>
    <w:rsid w:val="001B4C12"/>
    <w:rsid w:val="001C22B4"/>
    <w:rsid w:val="002107E7"/>
    <w:rsid w:val="002268F5"/>
    <w:rsid w:val="002527CA"/>
    <w:rsid w:val="002656C6"/>
    <w:rsid w:val="00277426"/>
    <w:rsid w:val="00285C0F"/>
    <w:rsid w:val="002965B8"/>
    <w:rsid w:val="00297AC2"/>
    <w:rsid w:val="002D4F09"/>
    <w:rsid w:val="002E74EC"/>
    <w:rsid w:val="002F1E42"/>
    <w:rsid w:val="002F7B36"/>
    <w:rsid w:val="00333806"/>
    <w:rsid w:val="00347EAB"/>
    <w:rsid w:val="00375448"/>
    <w:rsid w:val="00394A28"/>
    <w:rsid w:val="003B2987"/>
    <w:rsid w:val="003B4BA0"/>
    <w:rsid w:val="003B4BB4"/>
    <w:rsid w:val="003D1ACE"/>
    <w:rsid w:val="003F40B1"/>
    <w:rsid w:val="003F450B"/>
    <w:rsid w:val="00406D0F"/>
    <w:rsid w:val="0042529B"/>
    <w:rsid w:val="00480FA5"/>
    <w:rsid w:val="004B0A84"/>
    <w:rsid w:val="004F57D7"/>
    <w:rsid w:val="00575AA9"/>
    <w:rsid w:val="005B6436"/>
    <w:rsid w:val="005B70A7"/>
    <w:rsid w:val="005F0AEE"/>
    <w:rsid w:val="0062144E"/>
    <w:rsid w:val="006242B7"/>
    <w:rsid w:val="006415D5"/>
    <w:rsid w:val="00642306"/>
    <w:rsid w:val="00646763"/>
    <w:rsid w:val="006C7D1C"/>
    <w:rsid w:val="006D16B9"/>
    <w:rsid w:val="006E2409"/>
    <w:rsid w:val="0070367B"/>
    <w:rsid w:val="007214EC"/>
    <w:rsid w:val="0073007A"/>
    <w:rsid w:val="00761F80"/>
    <w:rsid w:val="00781608"/>
    <w:rsid w:val="00795A95"/>
    <w:rsid w:val="007A4E45"/>
    <w:rsid w:val="007D409E"/>
    <w:rsid w:val="007E077E"/>
    <w:rsid w:val="008158F7"/>
    <w:rsid w:val="00834B42"/>
    <w:rsid w:val="008459C3"/>
    <w:rsid w:val="0086605B"/>
    <w:rsid w:val="0086693D"/>
    <w:rsid w:val="008B41D9"/>
    <w:rsid w:val="008C35FB"/>
    <w:rsid w:val="008E323D"/>
    <w:rsid w:val="00916142"/>
    <w:rsid w:val="009335A8"/>
    <w:rsid w:val="00992925"/>
    <w:rsid w:val="009E12EF"/>
    <w:rsid w:val="009F2854"/>
    <w:rsid w:val="00A067B1"/>
    <w:rsid w:val="00A1581B"/>
    <w:rsid w:val="00A33D51"/>
    <w:rsid w:val="00A41360"/>
    <w:rsid w:val="00A54E01"/>
    <w:rsid w:val="00A64CCE"/>
    <w:rsid w:val="00A67C27"/>
    <w:rsid w:val="00A74678"/>
    <w:rsid w:val="00A94862"/>
    <w:rsid w:val="00AA6D5C"/>
    <w:rsid w:val="00AC0CDD"/>
    <w:rsid w:val="00AD3D95"/>
    <w:rsid w:val="00B03541"/>
    <w:rsid w:val="00B0620C"/>
    <w:rsid w:val="00B13340"/>
    <w:rsid w:val="00B22B42"/>
    <w:rsid w:val="00B76807"/>
    <w:rsid w:val="00B822A2"/>
    <w:rsid w:val="00B8430E"/>
    <w:rsid w:val="00C5325E"/>
    <w:rsid w:val="00CB47A1"/>
    <w:rsid w:val="00CC617C"/>
    <w:rsid w:val="00CD3C0D"/>
    <w:rsid w:val="00D03C12"/>
    <w:rsid w:val="00D163E8"/>
    <w:rsid w:val="00D22CFF"/>
    <w:rsid w:val="00D4749B"/>
    <w:rsid w:val="00DA2791"/>
    <w:rsid w:val="00DE0DCD"/>
    <w:rsid w:val="00E02A13"/>
    <w:rsid w:val="00E334DA"/>
    <w:rsid w:val="00E47B45"/>
    <w:rsid w:val="00E56039"/>
    <w:rsid w:val="00E8304B"/>
    <w:rsid w:val="00E83CB4"/>
    <w:rsid w:val="00EB066F"/>
    <w:rsid w:val="00ED6BA9"/>
    <w:rsid w:val="00F42547"/>
    <w:rsid w:val="00F83163"/>
    <w:rsid w:val="00F931A7"/>
    <w:rsid w:val="00F93CAE"/>
    <w:rsid w:val="00FB4BF5"/>
    <w:rsid w:val="00FC3AAF"/>
    <w:rsid w:val="00FC546C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25A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3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25A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2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05C0-5BD1-4393-91DE-DA26D01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s</dc:creator>
  <cp:keywords/>
  <dc:description/>
  <cp:lastModifiedBy>user</cp:lastModifiedBy>
  <cp:revision>34</cp:revision>
  <cp:lastPrinted>2024-05-21T05:24:00Z</cp:lastPrinted>
  <dcterms:created xsi:type="dcterms:W3CDTF">2016-08-20T14:38:00Z</dcterms:created>
  <dcterms:modified xsi:type="dcterms:W3CDTF">2025-04-30T05:55:00Z</dcterms:modified>
</cp:coreProperties>
</file>